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ANDER MARTINEZ PA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8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34.05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2.08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526.14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EMPLEADOS ALCALDÍA MUNICIPAL CORRESPONDIENTE AL PERIOD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